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8E" w:rsidRPr="000A0C10" w:rsidRDefault="00226F34">
      <w:pPr>
        <w:rPr>
          <w:b/>
          <w:sz w:val="28"/>
          <w:szCs w:val="28"/>
        </w:rPr>
      </w:pPr>
      <w:r w:rsidRPr="000A0C10">
        <w:rPr>
          <w:b/>
          <w:sz w:val="28"/>
          <w:szCs w:val="28"/>
        </w:rPr>
        <w:t>JĘZYK POLSKI, KLASA VI A, 04.05 – 08.05.2020r.</w:t>
      </w:r>
    </w:p>
    <w:p w:rsidR="00226F34" w:rsidRDefault="00226F34" w:rsidP="00226F34">
      <w:pPr>
        <w:jc w:val="center"/>
        <w:rPr>
          <w:sz w:val="28"/>
          <w:szCs w:val="28"/>
        </w:rPr>
      </w:pPr>
    </w:p>
    <w:p w:rsidR="00226F34" w:rsidRPr="000A0C10" w:rsidRDefault="00226F34" w:rsidP="00226F34">
      <w:pPr>
        <w:jc w:val="center"/>
        <w:rPr>
          <w:b/>
          <w:sz w:val="24"/>
          <w:szCs w:val="24"/>
        </w:rPr>
      </w:pPr>
      <w:r w:rsidRPr="000A0C10">
        <w:rPr>
          <w:b/>
          <w:sz w:val="24"/>
          <w:szCs w:val="24"/>
        </w:rPr>
        <w:t>04.05.2020r.</w:t>
      </w:r>
    </w:p>
    <w:p w:rsidR="00226F34" w:rsidRDefault="00226F34" w:rsidP="00226F34">
      <w:pPr>
        <w:rPr>
          <w:sz w:val="24"/>
          <w:szCs w:val="24"/>
        </w:rPr>
      </w:pPr>
    </w:p>
    <w:p w:rsidR="00226F34" w:rsidRPr="000A0C10" w:rsidRDefault="00226F34" w:rsidP="00226F34">
      <w:pPr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0A0C10">
        <w:rPr>
          <w:b/>
          <w:sz w:val="24"/>
          <w:szCs w:val="24"/>
        </w:rPr>
        <w:t>: Liczebniki proste i złożone.</w:t>
      </w:r>
    </w:p>
    <w:p w:rsidR="00226F34" w:rsidRDefault="00226F34" w:rsidP="00226F34">
      <w:pPr>
        <w:rPr>
          <w:sz w:val="24"/>
          <w:szCs w:val="24"/>
        </w:rPr>
      </w:pP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i przepisz do zeszytu informacje z ramki: ,, zapamiętaj”, str.104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j ćwiczenie: 3, str.105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oznaj się z informacjami z ramki na str.106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rób w zeszycie ćwiczenie: 7, str.106.</w:t>
      </w:r>
    </w:p>
    <w:p w:rsidR="00226F34" w:rsidRDefault="008C7C0C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j zadania</w:t>
      </w:r>
      <w:r w:rsidR="00226F34">
        <w:rPr>
          <w:sz w:val="24"/>
          <w:szCs w:val="24"/>
        </w:rPr>
        <w:t xml:space="preserve"> z </w:t>
      </w:r>
      <w:r>
        <w:rPr>
          <w:sz w:val="24"/>
          <w:szCs w:val="24"/>
        </w:rPr>
        <w:t>załączonej karty, możesz je</w:t>
      </w:r>
      <w:r w:rsidR="00226F34">
        <w:rPr>
          <w:sz w:val="24"/>
          <w:szCs w:val="24"/>
        </w:rPr>
        <w:t xml:space="preserve"> przepisać lub wydrukować i wkleić do zeszytu.</w:t>
      </w:r>
      <w:r>
        <w:rPr>
          <w:sz w:val="24"/>
          <w:szCs w:val="24"/>
        </w:rPr>
        <w:t xml:space="preserve"> Zostaw w zeszycie do sprawdzenia lub do przesłania, kiedy o to poproszę.</w:t>
      </w:r>
    </w:p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1 </w:t>
      </w:r>
    </w:p>
    <w:p w:rsidR="008C7C0C" w:rsidRDefault="008C7C0C" w:rsidP="008C7C0C"/>
    <w:p w:rsidR="008C7C0C" w:rsidRPr="000A0C10" w:rsidRDefault="008C7C0C" w:rsidP="008C7C0C">
      <w:r>
        <w:t>Odmień przez przypadki liczebnik tysiąc. Przy nazwach przypadków napisz pytania, na które odpowiadają</w:t>
      </w:r>
    </w:p>
    <w:p w:rsidR="008C7C0C" w:rsidRPr="000A0C10" w:rsidRDefault="008C7C0C" w:rsidP="008C7C0C">
      <w:r>
        <w:t>Mianownik ..................................... - .....................</w:t>
      </w:r>
      <w:r w:rsidR="000A0C10">
        <w:t>...............................,</w:t>
      </w:r>
    </w:p>
    <w:p w:rsidR="008C7C0C" w:rsidRPr="000A0C10" w:rsidRDefault="008C7C0C" w:rsidP="008C7C0C">
      <w:r>
        <w:t>Dopełniacz ..................................... - ....................................................,</w:t>
      </w:r>
    </w:p>
    <w:p w:rsidR="008C7C0C" w:rsidRPr="000A0C10" w:rsidRDefault="008C7C0C" w:rsidP="008C7C0C">
      <w:r>
        <w:t>Celownik ........................................ - ....................................................,</w:t>
      </w:r>
    </w:p>
    <w:p w:rsidR="008C7C0C" w:rsidRPr="000A0C10" w:rsidRDefault="008C7C0C" w:rsidP="008C7C0C">
      <w:r>
        <w:t>Biernik ........................................... - ....................................................,</w:t>
      </w:r>
    </w:p>
    <w:p w:rsidR="008C7C0C" w:rsidRPr="000A0C10" w:rsidRDefault="008C7C0C" w:rsidP="008C7C0C">
      <w:r>
        <w:t>Narzędnik ...................................... - ....................................................,</w:t>
      </w:r>
    </w:p>
    <w:p w:rsidR="008C7C0C" w:rsidRPr="000A0C10" w:rsidRDefault="008C7C0C" w:rsidP="008C7C0C">
      <w:r>
        <w:t>Miejscownik .................................. - ....................................................,</w:t>
      </w:r>
    </w:p>
    <w:p w:rsidR="008C7C0C" w:rsidRDefault="008C7C0C" w:rsidP="008C7C0C">
      <w:r>
        <w:t>Wołacz ........................................... - .....................................................,</w:t>
      </w:r>
    </w:p>
    <w:p w:rsidR="008C7C0C" w:rsidRPr="008C7C0C" w:rsidRDefault="008C7C0C" w:rsidP="008C7C0C">
      <w:pPr>
        <w:pStyle w:val="Nagwek3"/>
        <w:rPr>
          <w:lang w:val="pl-PL"/>
        </w:rPr>
      </w:pPr>
    </w:p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2 </w:t>
      </w:r>
    </w:p>
    <w:p w:rsidR="008C7C0C" w:rsidRDefault="008C7C0C" w:rsidP="008C7C0C"/>
    <w:p w:rsidR="008C7C0C" w:rsidRPr="000A0C10" w:rsidRDefault="008C7C0C" w:rsidP="008C7C0C">
      <w:r>
        <w:t>Wpisz liczebniki słowami w odpowiedniej formie.</w:t>
      </w:r>
    </w:p>
    <w:p w:rsidR="008C7C0C" w:rsidRDefault="008C7C0C" w:rsidP="008C7C0C">
      <w:r>
        <w:t xml:space="preserve">1. (20) ............................................. marca (1921) .................................................. roku odbył się na </w:t>
      </w:r>
    </w:p>
    <w:p w:rsidR="00C61ED9" w:rsidRPr="00C61ED9" w:rsidRDefault="00C61ED9" w:rsidP="008C7C0C"/>
    <w:p w:rsidR="008C7C0C" w:rsidRDefault="008C7C0C" w:rsidP="008C7C0C">
      <w:r>
        <w:lastRenderedPageBreak/>
        <w:t>Górnym Śląsku plebiscyt. W (2) ................................. miesiące później wybuchło (3) .......................</w:t>
      </w:r>
    </w:p>
    <w:p w:rsidR="008C7C0C" w:rsidRDefault="008C7C0C" w:rsidP="008C7C0C"/>
    <w:p w:rsidR="008C7C0C" w:rsidRPr="00C61ED9" w:rsidRDefault="008C7C0C" w:rsidP="008C7C0C">
      <w:r>
        <w:t>powstanie śląskie.</w:t>
      </w:r>
    </w:p>
    <w:p w:rsidR="008C7C0C" w:rsidRPr="00C61ED9" w:rsidRDefault="008C7C0C" w:rsidP="008C7C0C">
      <w:r>
        <w:t>2. Wiek (XVI) ....................................... bywa nazywany Złotym Wiekiem kultury polskiej.</w:t>
      </w:r>
    </w:p>
    <w:p w:rsidR="008C7C0C" w:rsidRPr="00C61ED9" w:rsidRDefault="008C7C0C" w:rsidP="008C7C0C">
      <w:r>
        <w:t xml:space="preserve">3. Sienkiewicz, Miłosz, Reymont są (3) ..................................... polskimi laureatami Nagrody Nobla w </w:t>
      </w:r>
    </w:p>
    <w:p w:rsidR="008C7C0C" w:rsidRPr="00C61ED9" w:rsidRDefault="008C7C0C" w:rsidP="008C7C0C">
      <w:r>
        <w:t xml:space="preserve">dziedzinie literatury. </w:t>
      </w:r>
    </w:p>
    <w:p w:rsidR="008C7C0C" w:rsidRPr="00C61ED9" w:rsidRDefault="008C7C0C" w:rsidP="008C7C0C">
      <w:r>
        <w:t xml:space="preserve">4. Baczyński poległ w (1) ........................................ dniach powstania warszawskiego. Jego żona </w:t>
      </w:r>
    </w:p>
    <w:p w:rsidR="008C7C0C" w:rsidRPr="00C61ED9" w:rsidRDefault="008C7C0C" w:rsidP="008C7C0C">
      <w:r>
        <w:t xml:space="preserve">Barbara zginęła (2) ................................. tygodnie później. Działo się to już ponad (1/2) </w:t>
      </w:r>
    </w:p>
    <w:p w:rsidR="008C7C0C" w:rsidRPr="00C61ED9" w:rsidRDefault="008C7C0C" w:rsidP="008C7C0C">
      <w:r>
        <w:t>........................................ wieku temu.</w:t>
      </w:r>
    </w:p>
    <w:p w:rsidR="008C7C0C" w:rsidRPr="00C61ED9" w:rsidRDefault="008C7C0C" w:rsidP="008C7C0C">
      <w:r>
        <w:t>5. Marek urodził się ( 1 stycznia 1971 roku) ........................................................................................... .</w:t>
      </w:r>
    </w:p>
    <w:p w:rsidR="008C7C0C" w:rsidRPr="00C61ED9" w:rsidRDefault="008C7C0C" w:rsidP="008C7C0C">
      <w:r>
        <w:t>6. Widziałem wczoraj (128) .................................................................................. mężczyzn.</w:t>
      </w:r>
    </w:p>
    <w:p w:rsidR="008C7C0C" w:rsidRPr="00C61ED9" w:rsidRDefault="008C7C0C" w:rsidP="008C7C0C">
      <w:r>
        <w:t>7. Na podwórku bawiło się (21) ............................................................... chłopców.</w:t>
      </w:r>
    </w:p>
    <w:p w:rsidR="008C7C0C" w:rsidRPr="00C61ED9" w:rsidRDefault="008C7C0C" w:rsidP="008C7C0C">
      <w:r>
        <w:t xml:space="preserve">8. Na starcie stanęło (250) ................................................ zawodników, ale do mety dotarło tylko (24) </w:t>
      </w:r>
    </w:p>
    <w:p w:rsidR="008C7C0C" w:rsidRDefault="008C7C0C" w:rsidP="008C7C0C">
      <w:r>
        <w:t>......................................................... .</w:t>
      </w:r>
    </w:p>
    <w:p w:rsidR="008C7C0C" w:rsidRDefault="008C7C0C" w:rsidP="008C7C0C"/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3 </w:t>
      </w:r>
    </w:p>
    <w:p w:rsidR="008C7C0C" w:rsidRDefault="008C7C0C" w:rsidP="008C7C0C"/>
    <w:p w:rsidR="008C7C0C" w:rsidRPr="00C61ED9" w:rsidRDefault="008C7C0C" w:rsidP="008C7C0C">
      <w:r>
        <w:t xml:space="preserve">Przytoczone przysłowia i związki frazeologiczne uzupełnij podanymi liczebnikami.      </w:t>
      </w:r>
    </w:p>
    <w:p w:rsidR="008C7C0C" w:rsidRPr="00C61ED9" w:rsidRDefault="008C7C0C" w:rsidP="00C61ED9">
      <w:pPr>
        <w:jc w:val="center"/>
      </w:pPr>
      <w:r>
        <w:t>(jedna, jeden, pierwszego, półtora, dwóch, dwie, dwoje, trzeci, trzech, cztery, sześć, szósty, siódmy, sto dwa, sto dwadzieścia trzy, kilka)</w:t>
      </w:r>
    </w:p>
    <w:p w:rsidR="008C7C0C" w:rsidRDefault="008C7C0C" w:rsidP="008C7C0C"/>
    <w:p w:rsidR="008C7C0C" w:rsidRPr="00C61ED9" w:rsidRDefault="008C7C0C" w:rsidP="00C61ED9">
      <w:pPr>
        <w:numPr>
          <w:ilvl w:val="0"/>
          <w:numId w:val="2"/>
        </w:numPr>
        <w:spacing w:after="0" w:line="240" w:lineRule="auto"/>
      </w:pPr>
      <w:r>
        <w:t>Nosił wilk razy ......................, ponieśli i wilka.</w:t>
      </w: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..................................... jaskółka nie czyni wiosn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Gdzie kucharek ........................................, tam nie ma co jeść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Gdzie ........................................ się bije, tam ......................................... korzysta.</w:t>
      </w:r>
    </w:p>
    <w:p w:rsidR="008C7C0C" w:rsidRDefault="008C7C0C" w:rsidP="008C7C0C"/>
    <w:p w:rsidR="008C7C0C" w:rsidRPr="00C61ED9" w:rsidRDefault="008C7C0C" w:rsidP="008C7C0C">
      <w:pPr>
        <w:numPr>
          <w:ilvl w:val="0"/>
          <w:numId w:val="2"/>
        </w:numPr>
        <w:spacing w:after="0" w:line="240" w:lineRule="auto"/>
      </w:pPr>
      <w:r>
        <w:t xml:space="preserve">Ojciec Wirgiliusz uczył dzieci swoje, a miał ich wszystkich </w:t>
      </w:r>
    </w:p>
    <w:p w:rsidR="008C7C0C" w:rsidRDefault="008C7C0C" w:rsidP="008C7C0C">
      <w:pPr>
        <w:ind w:left="360"/>
      </w:pPr>
      <w:r>
        <w:t xml:space="preserve">............................................................................................................................................ . </w:t>
      </w:r>
    </w:p>
    <w:p w:rsidR="008C7C0C" w:rsidRDefault="008C7C0C" w:rsidP="008C7C0C">
      <w:pPr>
        <w:ind w:left="360"/>
      </w:pP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eć ................................ zmysł.</w:t>
      </w:r>
    </w:p>
    <w:p w:rsidR="008C7C0C" w:rsidRDefault="008C7C0C" w:rsidP="008C7C0C">
      <w:pPr>
        <w:ind w:left="360"/>
      </w:pP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Spadać zawsze na ............................... łap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Rozmowa w  ........................................ ocz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Wyglądać jak ........................................ nieszczęścia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łość od .......................................... wejrzenia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eć .............................. lewe ręce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 xml:space="preserve">Zabawa na ....................................... . 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Na ................................. babka wróżyła.</w:t>
      </w:r>
    </w:p>
    <w:p w:rsidR="008C7C0C" w:rsidRDefault="008C7C0C" w:rsidP="008C7C0C"/>
    <w:p w:rsidR="008C7C0C" w:rsidRPr="008C7C0C" w:rsidRDefault="008C7C0C" w:rsidP="008C7C0C">
      <w:pPr>
        <w:numPr>
          <w:ilvl w:val="0"/>
          <w:numId w:val="2"/>
        </w:numPr>
        <w:spacing w:after="0" w:line="240" w:lineRule="auto"/>
      </w:pPr>
      <w:r>
        <w:t>Do ................................... razy sztuka.</w:t>
      </w:r>
    </w:p>
    <w:p w:rsidR="008C7C0C" w:rsidRDefault="008C7C0C" w:rsidP="008C7C0C">
      <w:pPr>
        <w:pStyle w:val="Akapitzlist"/>
      </w:pPr>
    </w:p>
    <w:p w:rsidR="008C7C0C" w:rsidRDefault="008C7C0C" w:rsidP="008C7C0C">
      <w:pPr>
        <w:spacing w:after="0" w:line="240" w:lineRule="auto"/>
        <w:ind w:left="720"/>
        <w:jc w:val="center"/>
      </w:pPr>
    </w:p>
    <w:p w:rsidR="008C7C0C" w:rsidRPr="00C61ED9" w:rsidRDefault="008C7C0C" w:rsidP="008C7C0C">
      <w:pPr>
        <w:spacing w:after="0" w:line="240" w:lineRule="auto"/>
        <w:ind w:left="720"/>
        <w:jc w:val="center"/>
        <w:rPr>
          <w:b/>
        </w:rPr>
      </w:pPr>
      <w:r w:rsidRPr="00C61ED9">
        <w:rPr>
          <w:b/>
        </w:rPr>
        <w:t>05.05 – 07.05.2020r.</w:t>
      </w:r>
    </w:p>
    <w:p w:rsidR="008C7C0C" w:rsidRDefault="008C7C0C" w:rsidP="008C7C0C">
      <w:pPr>
        <w:spacing w:after="0" w:line="240" w:lineRule="auto"/>
        <w:ind w:left="720"/>
        <w:jc w:val="center"/>
      </w:pPr>
    </w:p>
    <w:p w:rsidR="008C7C0C" w:rsidRPr="00C61ED9" w:rsidRDefault="008C7C0C" w:rsidP="008C7C0C">
      <w:pPr>
        <w:spacing w:after="0" w:line="240" w:lineRule="auto"/>
        <w:ind w:left="720"/>
        <w:rPr>
          <w:b/>
        </w:rPr>
      </w:pPr>
      <w:r>
        <w:t xml:space="preserve">Temat: </w:t>
      </w:r>
      <w:r w:rsidRPr="00C61ED9">
        <w:rPr>
          <w:b/>
        </w:rPr>
        <w:t>Utrwalamy wiadomości o liczebnikach.</w:t>
      </w:r>
    </w:p>
    <w:p w:rsidR="008C7C0C" w:rsidRPr="00C61ED9" w:rsidRDefault="008C7C0C" w:rsidP="008C7C0C">
      <w:pPr>
        <w:spacing w:after="0" w:line="240" w:lineRule="auto"/>
        <w:ind w:left="720"/>
        <w:rPr>
          <w:b/>
        </w:rPr>
      </w:pPr>
    </w:p>
    <w:p w:rsidR="008C7C0C" w:rsidRPr="008C7C0C" w:rsidRDefault="008C7C0C" w:rsidP="008C7C0C">
      <w:pPr>
        <w:pStyle w:val="Akapitzlist"/>
        <w:numPr>
          <w:ilvl w:val="0"/>
          <w:numId w:val="3"/>
        </w:numPr>
        <w:spacing w:after="0" w:line="240" w:lineRule="auto"/>
      </w:pPr>
      <w:r>
        <w:t>Wejdź na podaną niżej stronę i koniecznie obejrzyj zamieszczony tam filmik w ćw. 1.</w:t>
      </w:r>
    </w:p>
    <w:p w:rsidR="008C7C0C" w:rsidRPr="008C7C0C" w:rsidRDefault="008C7C0C" w:rsidP="008C7C0C">
      <w:pPr>
        <w:pStyle w:val="Akapitzlist"/>
        <w:spacing w:after="0" w:line="240" w:lineRule="auto"/>
        <w:ind w:left="1080"/>
      </w:pPr>
    </w:p>
    <w:p w:rsidR="008C7C0C" w:rsidRDefault="00D03863" w:rsidP="008C7C0C">
      <w:pPr>
        <w:pStyle w:val="Akapitzlist"/>
      </w:pPr>
      <w:hyperlink r:id="rId6" w:history="1">
        <w:r w:rsidR="008C7C0C" w:rsidRPr="008C7C0C">
          <w:rPr>
            <w:rStyle w:val="Hipercze"/>
          </w:rPr>
          <w:t>https://epodreczniki.pl/a/pierwsza-druga-a-trzeciej/DZlVYsTnL</w:t>
        </w:r>
      </w:hyperlink>
    </w:p>
    <w:p w:rsidR="008C7C0C" w:rsidRPr="008C7C0C" w:rsidRDefault="008C7C0C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j ćwiczenie:2, odczytaj go komuś na głos.</w:t>
      </w:r>
    </w:p>
    <w:p w:rsidR="008C7C0C" w:rsidRPr="000D53B7" w:rsidRDefault="008C7C0C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la utrwalenia wiadomości</w:t>
      </w:r>
      <w:r w:rsidR="000D53B7">
        <w:rPr>
          <w:sz w:val="24"/>
          <w:szCs w:val="24"/>
        </w:rPr>
        <w:t>, przeczytaj zamieszczoną informację o liczebniku głównym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rób ćwiczenia: 3, 4, 5, 6, 7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61ED9">
        <w:rPr>
          <w:color w:val="FF0000"/>
          <w:sz w:val="24"/>
          <w:szCs w:val="24"/>
        </w:rPr>
        <w:t>Dla chętnych i ambitnych !!,</w:t>
      </w:r>
      <w:r>
        <w:rPr>
          <w:sz w:val="24"/>
          <w:szCs w:val="24"/>
        </w:rPr>
        <w:t xml:space="preserve"> ćwiczenia: 9, 10, 11, 12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zupełnij zeszyt ćwiczeń, str. 56, ćwiczenia: 1 – 5, str. 58, ćw. 1 – 5.</w:t>
      </w:r>
    </w:p>
    <w:p w:rsidR="000D53B7" w:rsidRDefault="000D53B7" w:rsidP="000D53B7">
      <w:pPr>
        <w:pStyle w:val="Akapitzlist"/>
        <w:ind w:left="1080"/>
        <w:rPr>
          <w:sz w:val="24"/>
          <w:szCs w:val="24"/>
        </w:rPr>
      </w:pPr>
    </w:p>
    <w:p w:rsidR="000D53B7" w:rsidRPr="00C61ED9" w:rsidRDefault="000D53B7" w:rsidP="000D53B7">
      <w:pPr>
        <w:pStyle w:val="Akapitzlist"/>
        <w:ind w:left="1080"/>
        <w:jc w:val="center"/>
        <w:rPr>
          <w:b/>
          <w:sz w:val="24"/>
          <w:szCs w:val="24"/>
        </w:rPr>
      </w:pPr>
      <w:r w:rsidRPr="00C61ED9">
        <w:rPr>
          <w:b/>
          <w:sz w:val="24"/>
          <w:szCs w:val="24"/>
        </w:rPr>
        <w:t>08.05.2020r.</w:t>
      </w:r>
    </w:p>
    <w:p w:rsidR="000D53B7" w:rsidRDefault="000D53B7" w:rsidP="000D53B7">
      <w:pPr>
        <w:pStyle w:val="Akapitzlist"/>
        <w:ind w:left="1080"/>
        <w:jc w:val="center"/>
        <w:rPr>
          <w:sz w:val="24"/>
          <w:szCs w:val="24"/>
        </w:rPr>
      </w:pPr>
    </w:p>
    <w:p w:rsidR="000D53B7" w:rsidRPr="00C61ED9" w:rsidRDefault="000D53B7" w:rsidP="000D53B7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C61ED9">
        <w:rPr>
          <w:b/>
          <w:sz w:val="24"/>
          <w:szCs w:val="24"/>
        </w:rPr>
        <w:t>: Jak to jest być dumnym?</w:t>
      </w:r>
    </w:p>
    <w:p w:rsidR="000D53B7" w:rsidRPr="00C61ED9" w:rsidRDefault="000D53B7" w:rsidP="000D53B7">
      <w:pPr>
        <w:pStyle w:val="Akapitzlist"/>
        <w:ind w:left="1080"/>
        <w:rPr>
          <w:b/>
          <w:sz w:val="24"/>
          <w:szCs w:val="24"/>
        </w:rPr>
      </w:pP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awdź w Słowniku języka polskiego hasło: DUMA. Zapisz do zeszytu.</w:t>
      </w: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zeczytaj fragment artykułu, podręcznik, str. 233.</w:t>
      </w: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pisz do zeszytu definicję: ARTYKUŁ, str.235.</w:t>
      </w:r>
    </w:p>
    <w:p w:rsidR="000D53B7" w:rsidRPr="00767D49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rysuj do zeszytu załączoną krzyżówkę i ją rozwiąż.</w:t>
      </w:r>
    </w:p>
    <w:p w:rsidR="00767D49" w:rsidRPr="000D53B7" w:rsidRDefault="00767D49" w:rsidP="00767D49">
      <w:pPr>
        <w:pStyle w:val="Akapitzlist"/>
        <w:ind w:left="1440"/>
        <w:rPr>
          <w:sz w:val="24"/>
          <w:szCs w:val="24"/>
        </w:rPr>
      </w:pPr>
    </w:p>
    <w:p w:rsidR="00767D49" w:rsidRDefault="00767D49" w:rsidP="00767D49"/>
    <w:tbl>
      <w:tblPr>
        <w:tblStyle w:val="Tabela-Siatka"/>
        <w:tblW w:w="0" w:type="auto"/>
        <w:tblLook w:val="04A0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  <w:vAlign w:val="center"/>
          </w:tcPr>
          <w:p w:rsidR="00767D49" w:rsidRDefault="00767D49" w:rsidP="00767D49">
            <w:r>
              <w:t>1.</w:t>
            </w: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2.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3.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4.</w:t>
            </w: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</w:tbl>
    <w:p w:rsidR="00767D49" w:rsidRDefault="00767D49" w:rsidP="00767D49"/>
    <w:p w:rsidR="00767D49" w:rsidRDefault="00767D49" w:rsidP="00767D49"/>
    <w:p w:rsidR="00767D49" w:rsidRDefault="00767D49" w:rsidP="00767D49"/>
    <w:p w:rsidR="00767D49" w:rsidRDefault="00767D49" w:rsidP="00767D49">
      <w:pPr>
        <w:pStyle w:val="Akapitzlist"/>
        <w:numPr>
          <w:ilvl w:val="0"/>
          <w:numId w:val="5"/>
        </w:numPr>
      </w:pPr>
      <w:r>
        <w:t>OPOWIEŚĆ ZWIĄZANA Z HISTORYCZNYMI POSTACIAMI LUB MIEJSCAMI.</w:t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INACZEJ PERSONIFIKACJA.</w:t>
      </w:r>
      <w:r>
        <w:tab/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WYRAZY NOWO UTWORZONE.</w:t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JEDEN Z TRZECH RODZAJÓW LITERACKICH.</w:t>
      </w:r>
    </w:p>
    <w:p w:rsidR="00767D49" w:rsidRDefault="00767D49" w:rsidP="00767D49">
      <w:pPr>
        <w:rPr>
          <w:vertAlign w:val="subscript"/>
        </w:rPr>
      </w:pPr>
      <w:r>
        <w:t xml:space="preserve">Hasło: </w:t>
      </w:r>
      <w:r w:rsidRPr="008C4C78">
        <w:rPr>
          <w:vertAlign w:val="subscript"/>
        </w:rPr>
        <w:t>……………………………………………………………………………………………………………</w:t>
      </w:r>
      <w:r>
        <w:rPr>
          <w:vertAlign w:val="subscript"/>
        </w:rPr>
        <w:t>…………………………………………………….</w:t>
      </w:r>
    </w:p>
    <w:p w:rsidR="00767D49" w:rsidRDefault="00767D49" w:rsidP="00767D49">
      <w:pPr>
        <w:rPr>
          <w:vertAlign w:val="subscript"/>
        </w:rPr>
      </w:pP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 tekście artykułu znajdź odpowiedź co to jest duma. Przepisz ten cytat do zeszytu.</w:t>
      </w: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powiedz pisemnie w zeszycie na pytania: 4, 5, 7, str.235.</w:t>
      </w: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isz do zeszytu podane synonimy:</w:t>
      </w:r>
    </w:p>
    <w:p w:rsidR="00767D49" w:rsidRPr="00C61ED9" w:rsidRDefault="00767D49" w:rsidP="00767D49">
      <w:pPr>
        <w:pStyle w:val="Akapitzlist"/>
        <w:rPr>
          <w:b/>
          <w:sz w:val="24"/>
          <w:szCs w:val="24"/>
        </w:rPr>
      </w:pPr>
      <w:r w:rsidRPr="00C61ED9">
        <w:rPr>
          <w:b/>
          <w:sz w:val="24"/>
          <w:szCs w:val="24"/>
        </w:rPr>
        <w:t>DUMA – godność, honor, ambicja.</w:t>
      </w:r>
    </w:p>
    <w:p w:rsidR="00767D49" w:rsidRPr="00C61ED9" w:rsidRDefault="00767D49" w:rsidP="00767D49">
      <w:pPr>
        <w:pStyle w:val="Akapitzlist"/>
        <w:rPr>
          <w:b/>
          <w:sz w:val="24"/>
          <w:szCs w:val="24"/>
        </w:rPr>
      </w:pPr>
    </w:p>
    <w:p w:rsidR="00767D49" w:rsidRPr="00C61ED9" w:rsidRDefault="00767D49" w:rsidP="00767D49">
      <w:pPr>
        <w:pStyle w:val="Akapitzlist"/>
        <w:jc w:val="center"/>
        <w:rPr>
          <w:color w:val="FF0000"/>
          <w:sz w:val="24"/>
          <w:szCs w:val="24"/>
        </w:rPr>
      </w:pPr>
      <w:r w:rsidRPr="00C61ED9">
        <w:rPr>
          <w:color w:val="FF0000"/>
          <w:sz w:val="24"/>
          <w:szCs w:val="24"/>
        </w:rPr>
        <w:t>UWAGA !!! LEKTURA !!!</w:t>
      </w:r>
    </w:p>
    <w:p w:rsidR="00767D49" w:rsidRDefault="00767D49" w:rsidP="00767D49">
      <w:pPr>
        <w:pStyle w:val="Akapitzlist"/>
        <w:jc w:val="center"/>
        <w:rPr>
          <w:color w:val="FF0000"/>
          <w:sz w:val="24"/>
          <w:szCs w:val="24"/>
        </w:rPr>
      </w:pPr>
    </w:p>
    <w:p w:rsidR="00767D49" w:rsidRDefault="00767D49" w:rsidP="00767D49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oszę przeczytać następujące opowiadania S. Lema: ,, Jak ocalał świat”, ,, O maszynie cyfrowej co ze smokiem walczyła”, </w:t>
      </w:r>
      <w:r w:rsidR="000A0C10">
        <w:rPr>
          <w:color w:val="FF0000"/>
          <w:sz w:val="24"/>
          <w:szCs w:val="24"/>
        </w:rPr>
        <w:t xml:space="preserve">,, Skarby króla </w:t>
      </w:r>
      <w:proofErr w:type="spellStart"/>
      <w:r w:rsidR="000A0C10">
        <w:rPr>
          <w:color w:val="FF0000"/>
          <w:sz w:val="24"/>
          <w:szCs w:val="24"/>
        </w:rPr>
        <w:t>Biskalara</w:t>
      </w:r>
      <w:proofErr w:type="spellEnd"/>
      <w:r w:rsidR="000A0C10">
        <w:rPr>
          <w:color w:val="FF0000"/>
          <w:sz w:val="24"/>
          <w:szCs w:val="24"/>
        </w:rPr>
        <w:t xml:space="preserve">”, ,, Wielkie lanie”, ,,Maszyna </w:t>
      </w:r>
      <w:proofErr w:type="spellStart"/>
      <w:r w:rsidR="000A0C10">
        <w:rPr>
          <w:color w:val="FF0000"/>
          <w:sz w:val="24"/>
          <w:szCs w:val="24"/>
        </w:rPr>
        <w:t>Trurla</w:t>
      </w:r>
      <w:proofErr w:type="spellEnd"/>
      <w:r w:rsidR="000A0C10">
        <w:rPr>
          <w:color w:val="FF0000"/>
          <w:sz w:val="24"/>
          <w:szCs w:val="24"/>
        </w:rPr>
        <w:t>”.</w:t>
      </w:r>
    </w:p>
    <w:p w:rsidR="000A0C10" w:rsidRDefault="000A0C10" w:rsidP="00767D49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RMIN: do 15.05.2020r.</w:t>
      </w:r>
    </w:p>
    <w:p w:rsidR="00767D49" w:rsidRPr="00767D49" w:rsidRDefault="00767D49" w:rsidP="00767D49">
      <w:pPr>
        <w:pStyle w:val="Akapitzlist"/>
        <w:rPr>
          <w:color w:val="FF0000"/>
          <w:sz w:val="24"/>
          <w:szCs w:val="24"/>
        </w:rPr>
      </w:pPr>
    </w:p>
    <w:p w:rsidR="00226F34" w:rsidRPr="008C7C0C" w:rsidRDefault="00226F34" w:rsidP="009218D3">
      <w:pPr>
        <w:rPr>
          <w:sz w:val="24"/>
          <w:szCs w:val="24"/>
        </w:rPr>
      </w:pPr>
    </w:p>
    <w:sectPr w:rsidR="00226F34" w:rsidRPr="008C7C0C" w:rsidSect="0023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15D"/>
    <w:multiLevelType w:val="hybridMultilevel"/>
    <w:tmpl w:val="E43A018A"/>
    <w:lvl w:ilvl="0" w:tplc="4A74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81FC3"/>
    <w:multiLevelType w:val="hybridMultilevel"/>
    <w:tmpl w:val="C378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452"/>
    <w:multiLevelType w:val="hybridMultilevel"/>
    <w:tmpl w:val="83165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60FDE"/>
    <w:multiLevelType w:val="hybridMultilevel"/>
    <w:tmpl w:val="EC12F796"/>
    <w:lvl w:ilvl="0" w:tplc="84CE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6A45A3"/>
    <w:multiLevelType w:val="hybridMultilevel"/>
    <w:tmpl w:val="F5C6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26F34"/>
    <w:rsid w:val="000A0C10"/>
    <w:rsid w:val="000D53B7"/>
    <w:rsid w:val="00226F34"/>
    <w:rsid w:val="00233F8E"/>
    <w:rsid w:val="00767D49"/>
    <w:rsid w:val="008C7C0C"/>
    <w:rsid w:val="009218D3"/>
    <w:rsid w:val="00C61ED9"/>
    <w:rsid w:val="00D0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8E"/>
  </w:style>
  <w:style w:type="paragraph" w:styleId="Nagwek3">
    <w:name w:val="heading 3"/>
    <w:basedOn w:val="Normalny"/>
    <w:next w:val="Normalny"/>
    <w:link w:val="Nagwek3Znak"/>
    <w:qFormat/>
    <w:rsid w:val="008C7C0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3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C7C0C"/>
    <w:rPr>
      <w:rFonts w:ascii="Arial" w:eastAsia="Andale Sans UI" w:hAnsi="Arial" w:cs="Arial"/>
      <w:b/>
      <w:bCs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C7C0C"/>
    <w:rPr>
      <w:color w:val="0000FF"/>
      <w:u w:val="single"/>
    </w:rPr>
  </w:style>
  <w:style w:type="table" w:styleId="Tabela-Siatka">
    <w:name w:val="Table Grid"/>
    <w:basedOn w:val="Standardowy"/>
    <w:uiPriority w:val="59"/>
    <w:rsid w:val="0076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ierwsza-druga-a-trzeciej/DZlVYsT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5A21-8676-4DBC-8FEF-D3DEE5C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2</cp:revision>
  <dcterms:created xsi:type="dcterms:W3CDTF">2020-04-29T11:29:00Z</dcterms:created>
  <dcterms:modified xsi:type="dcterms:W3CDTF">2020-04-29T12:50:00Z</dcterms:modified>
</cp:coreProperties>
</file>